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CBE4" w14:textId="2B0A4643" w:rsidR="00B75B7C" w:rsidRPr="00762B9E" w:rsidRDefault="00B75B7C" w:rsidP="00AA52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ฟอร์ม) </w:t>
      </w:r>
    </w:p>
    <w:p w14:paraId="62B704AB" w14:textId="061B9B42" w:rsidR="001217B6" w:rsidRPr="00762B9E" w:rsidRDefault="003E5AE9" w:rsidP="00202A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D57B65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จาก</w:t>
      </w:r>
      <w:r w:rsidR="00CA3827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="002E3CE9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255B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380B78" w14:textId="70B812A3" w:rsidR="00830DB0" w:rsidRPr="00762B9E" w:rsidRDefault="001217B6" w:rsidP="00202A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..........................</w:t>
      </w:r>
    </w:p>
    <w:p w14:paraId="6486EAA7" w14:textId="676BC4D8" w:rsidR="00C83D81" w:rsidRPr="00762B9E" w:rsidRDefault="00693876" w:rsidP="00C83D8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1217B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DC5374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5374" w:rsidRPr="00762B9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(รอบรายงาน </w:t>
      </w:r>
      <w:r w:rsidR="00D57B65" w:rsidRPr="00762B9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2</w:t>
      </w:r>
      <w:r w:rsidR="00DC5374" w:rsidRPr="00762B9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ดือน)</w:t>
      </w:r>
    </w:p>
    <w:p w14:paraId="4173ED12" w14:textId="73C59FFA" w:rsidR="00444DBE" w:rsidRPr="00762B9E" w:rsidRDefault="002E3CE9" w:rsidP="003E5A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9387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ตุลาคม พ.ศ........</w:t>
      </w:r>
      <w:r w:rsidR="00B73D73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73D73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B65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 กันยายน </w:t>
      </w:r>
      <w:r w:rsidR="0069387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57B65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87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BEB6D9" w14:textId="443636D5" w:rsidR="00B4081C" w:rsidRPr="00762B9E" w:rsidRDefault="00B4081C" w:rsidP="00C8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15791" w:type="dxa"/>
        <w:tblInd w:w="-856" w:type="dxa"/>
        <w:tblLook w:val="04A0" w:firstRow="1" w:lastRow="0" w:firstColumn="1" w:lastColumn="0" w:noHBand="0" w:noVBand="1"/>
      </w:tblPr>
      <w:tblGrid>
        <w:gridCol w:w="1836"/>
        <w:gridCol w:w="1348"/>
        <w:gridCol w:w="1349"/>
        <w:gridCol w:w="3428"/>
        <w:gridCol w:w="2246"/>
        <w:gridCol w:w="1097"/>
        <w:gridCol w:w="1078"/>
        <w:gridCol w:w="1357"/>
        <w:gridCol w:w="2052"/>
      </w:tblGrid>
      <w:tr w:rsidR="004B3911" w:rsidRPr="00762B9E" w14:paraId="1A9AA0CE" w14:textId="77777777" w:rsidTr="00762B9E">
        <w:tc>
          <w:tcPr>
            <w:tcW w:w="1836" w:type="dxa"/>
            <w:vMerge w:val="restart"/>
          </w:tcPr>
          <w:p w14:paraId="3860A779" w14:textId="1F9F401B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348" w:type="dxa"/>
            <w:vMerge w:val="restart"/>
          </w:tcPr>
          <w:p w14:paraId="5EB53FD7" w14:textId="60585924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49" w:type="dxa"/>
            <w:vMerge w:val="restart"/>
          </w:tcPr>
          <w:p w14:paraId="6A5F08E0" w14:textId="39F07825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428" w:type="dxa"/>
            <w:vMerge w:val="restart"/>
          </w:tcPr>
          <w:p w14:paraId="5AE4572F" w14:textId="6E19A3F1" w:rsidR="004B3911" w:rsidRPr="00762B9E" w:rsidRDefault="004B3911" w:rsidP="00121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การบริหารจัดการความเสี่ยง</w:t>
            </w:r>
          </w:p>
        </w:tc>
        <w:tc>
          <w:tcPr>
            <w:tcW w:w="2246" w:type="dxa"/>
            <w:vMerge w:val="restart"/>
          </w:tcPr>
          <w:p w14:paraId="04F18FCD" w14:textId="61A0DE4B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75" w:type="dxa"/>
            <w:gridSpan w:val="2"/>
          </w:tcPr>
          <w:p w14:paraId="580DBB65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  <w:p w14:paraId="56C76E6B" w14:textId="32240712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X </w:t>
            </w: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ความเสี่ยง </w:t>
            </w:r>
          </w:p>
        </w:tc>
        <w:tc>
          <w:tcPr>
            <w:tcW w:w="1357" w:type="dxa"/>
            <w:vMerge w:val="restart"/>
          </w:tcPr>
          <w:p w14:paraId="3BE3F628" w14:textId="04E25265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52" w:type="dxa"/>
            <w:vMerge w:val="restart"/>
          </w:tcPr>
          <w:p w14:paraId="54FF3A27" w14:textId="77777777" w:rsidR="001B1D8A" w:rsidRPr="00762B9E" w:rsidRDefault="001B1D8A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  <w:p w14:paraId="33673CF7" w14:textId="798095C9" w:rsidR="004B3911" w:rsidRPr="00762B9E" w:rsidRDefault="001B1D8A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</w:tr>
      <w:tr w:rsidR="004B3911" w:rsidRPr="00762B9E" w14:paraId="3740C000" w14:textId="77777777" w:rsidTr="00762B9E">
        <w:tc>
          <w:tcPr>
            <w:tcW w:w="1836" w:type="dxa"/>
            <w:vMerge/>
          </w:tcPr>
          <w:p w14:paraId="47FC24D9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14:paraId="6034154C" w14:textId="6F05AE49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vMerge/>
          </w:tcPr>
          <w:p w14:paraId="4921F3BA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8" w:type="dxa"/>
            <w:vMerge/>
          </w:tcPr>
          <w:p w14:paraId="36900EB9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4F91951D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1F12656F" w14:textId="79D0D2B1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078" w:type="dxa"/>
          </w:tcPr>
          <w:p w14:paraId="1FCA1C62" w14:textId="6414E43D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357" w:type="dxa"/>
            <w:vMerge/>
          </w:tcPr>
          <w:p w14:paraId="27AF92E7" w14:textId="77777777" w:rsidR="004B3911" w:rsidRPr="00762B9E" w:rsidRDefault="004B3911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vMerge/>
          </w:tcPr>
          <w:p w14:paraId="15A35D58" w14:textId="77777777" w:rsidR="004B3911" w:rsidRPr="00762B9E" w:rsidRDefault="004B3911" w:rsidP="002E4B79">
            <w:pPr>
              <w:ind w:firstLine="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17B6" w:rsidRPr="00762B9E" w14:paraId="26DABD67" w14:textId="77777777" w:rsidTr="00762B9E">
        <w:tc>
          <w:tcPr>
            <w:tcW w:w="1836" w:type="dxa"/>
          </w:tcPr>
          <w:p w14:paraId="3F91F19A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25D17173" w14:textId="2F1E7C43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6EFA0A0A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8" w:type="dxa"/>
          </w:tcPr>
          <w:p w14:paraId="0960037E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14:paraId="4372B4F1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7" w:type="dxa"/>
          </w:tcPr>
          <w:p w14:paraId="229455EC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14:paraId="501E5250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7A24CD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CE76DB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41B248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484BDC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1CE6DF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10EA29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DC36E0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8C2F7F" w14:textId="77777777" w:rsidR="001217B6" w:rsidRPr="00762B9E" w:rsidRDefault="001217B6" w:rsidP="003D6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B10671" w14:textId="551850C0" w:rsidR="001217B6" w:rsidRPr="00762B9E" w:rsidRDefault="001217B6" w:rsidP="003D6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002CC7E0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E85E3A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3D7B87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54D671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6A21B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E46F0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194E35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9DC6B" w14:textId="77777777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15C849" w14:textId="22A51C6B" w:rsidR="001217B6" w:rsidRPr="00762B9E" w:rsidRDefault="001217B6" w:rsidP="00762B9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3550F05F" w14:textId="1FF77A26" w:rsidR="001217B6" w:rsidRPr="00762B9E" w:rsidRDefault="001217B6" w:rsidP="00C8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7D2245BF" w14:textId="3226EA5D" w:rsidR="001217B6" w:rsidRPr="00762B9E" w:rsidRDefault="001217B6" w:rsidP="000953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4BBD5F" w14:textId="2BED40F1" w:rsidR="00202AE7" w:rsidRPr="00762B9E" w:rsidRDefault="00202AE7" w:rsidP="00C928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24F96" w14:textId="341FBD8C" w:rsidR="00AA5212" w:rsidRPr="00762B9E" w:rsidRDefault="003D6096" w:rsidP="000953F9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...........................................</w:t>
      </w:r>
    </w:p>
    <w:p w14:paraId="098557ED" w14:textId="795938FD" w:rsidR="003D6096" w:rsidRPr="00762B9E" w:rsidRDefault="000953F9" w:rsidP="000953F9">
      <w:pPr>
        <w:spacing w:after="0" w:line="240" w:lineRule="auto"/>
        <w:ind w:left="9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D609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</w:t>
      </w:r>
    </w:p>
    <w:p w14:paraId="24F755EF" w14:textId="10ABA192" w:rsidR="00C92817" w:rsidRPr="00762B9E" w:rsidRDefault="000953F9" w:rsidP="00C92817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วัน........</w:t>
      </w:r>
      <w:r w:rsidR="003D6096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...เ</w:t>
      </w:r>
      <w:r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ดือน..........</w:t>
      </w:r>
      <w:r w:rsidR="00C92817" w:rsidRPr="00762B9E">
        <w:rPr>
          <w:rFonts w:ascii="TH SarabunIT๙" w:hAnsi="TH SarabunIT๙" w:cs="TH SarabunIT๙"/>
          <w:b/>
          <w:bCs/>
          <w:sz w:val="32"/>
          <w:szCs w:val="32"/>
          <w:cs/>
        </w:rPr>
        <w:t>.....พ.ศ.........</w:t>
      </w:r>
      <w:bookmarkStart w:id="0" w:name="_GoBack"/>
      <w:bookmarkEnd w:id="0"/>
    </w:p>
    <w:sectPr w:rsidR="00C92817" w:rsidRPr="00762B9E" w:rsidSect="0027589A">
      <w:headerReference w:type="first" r:id="rId8"/>
      <w:pgSz w:w="16838" w:h="11906" w:orient="landscape"/>
      <w:pgMar w:top="1135" w:right="1440" w:bottom="1440" w:left="1440" w:header="708" w:footer="708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D33D" w14:textId="77777777" w:rsidR="00E2440B" w:rsidRDefault="00E2440B" w:rsidP="005B270C">
      <w:pPr>
        <w:spacing w:after="0" w:line="240" w:lineRule="auto"/>
      </w:pPr>
      <w:r>
        <w:separator/>
      </w:r>
    </w:p>
  </w:endnote>
  <w:endnote w:type="continuationSeparator" w:id="0">
    <w:p w14:paraId="3C5E53BE" w14:textId="77777777" w:rsidR="00E2440B" w:rsidRDefault="00E2440B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egoe UI Symbol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DD01" w14:textId="77777777" w:rsidR="00E2440B" w:rsidRDefault="00E2440B" w:rsidP="005B270C">
      <w:pPr>
        <w:spacing w:after="0" w:line="240" w:lineRule="auto"/>
      </w:pPr>
      <w:r>
        <w:separator/>
      </w:r>
    </w:p>
  </w:footnote>
  <w:footnote w:type="continuationSeparator" w:id="0">
    <w:p w14:paraId="4EE698A8" w14:textId="77777777" w:rsidR="00E2440B" w:rsidRDefault="00E2440B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6522" w14:textId="49F3EEF9" w:rsidR="006B1D04" w:rsidRPr="00762B9E" w:rsidRDefault="00AA5212">
    <w:pPr>
      <w:pStyle w:val="a8"/>
      <w:rPr>
        <w:rFonts w:ascii="TH SarabunIT๙" w:hAnsi="TH SarabunIT๙" w:cs="TH SarabunIT๙"/>
        <w:sz w:val="32"/>
        <w:szCs w:val="32"/>
      </w:rPr>
    </w:pPr>
    <w:r w:rsidRPr="00762B9E">
      <w:rPr>
        <w:rFonts w:ascii="TH SarabunIT๙" w:hAnsi="TH SarabunIT๙" w:cs="TH SarabunIT๙"/>
        <w:sz w:val="32"/>
        <w:szCs w:val="32"/>
        <w:cs/>
      </w:rPr>
      <w:ptab w:relativeTo="margin" w:alignment="center" w:leader="none"/>
    </w:r>
    <w:r w:rsidRPr="00762B9E">
      <w:rPr>
        <w:rFonts w:ascii="TH SarabunIT๙" w:hAnsi="TH SarabunIT๙" w:cs="TH SarabunIT๙"/>
        <w:sz w:val="32"/>
        <w:szCs w:val="32"/>
        <w:cs/>
      </w:rPr>
      <w:ptab w:relativeTo="margin" w:alignment="right" w:leader="none"/>
    </w:r>
    <w:r w:rsidR="00D57B65" w:rsidRPr="00762B9E">
      <w:rPr>
        <w:rFonts w:ascii="TH SarabunIT๙" w:hAnsi="TH SarabunIT๙" w:cs="TH SarabunIT๙"/>
        <w:b/>
        <w:bCs/>
        <w:sz w:val="32"/>
        <w:szCs w:val="32"/>
      </w:rPr>
      <w:t xml:space="preserve">RM </w:t>
    </w:r>
    <w:proofErr w:type="gramStart"/>
    <w:r w:rsidR="00D57B65" w:rsidRPr="00762B9E">
      <w:rPr>
        <w:rFonts w:ascii="TH SarabunIT๙" w:hAnsi="TH SarabunIT๙" w:cs="TH SarabunIT๙"/>
        <w:b/>
        <w:bCs/>
        <w:sz w:val="32"/>
        <w:szCs w:val="32"/>
        <w:cs/>
      </w:rPr>
      <w:t>5</w:t>
    </w:r>
    <w:r w:rsidR="000953F9" w:rsidRPr="00762B9E">
      <w:rPr>
        <w:rFonts w:ascii="TH SarabunIT๙" w:hAnsi="TH SarabunIT๙" w:cs="TH SarabunIT๙"/>
        <w:b/>
        <w:bCs/>
        <w:sz w:val="32"/>
        <w:szCs w:val="32"/>
      </w:rPr>
      <w:t xml:space="preserve"> </w:t>
    </w:r>
    <w:r w:rsidR="000953F9" w:rsidRPr="00762B9E">
      <w:rPr>
        <w:rFonts w:ascii="TH SarabunIT๙" w:hAnsi="TH SarabunIT๙" w:cs="TH SarabunIT๙"/>
        <w:b/>
        <w:bCs/>
        <w:sz w:val="32"/>
        <w:szCs w:val="32"/>
        <w:cs/>
      </w:rPr>
      <w:t>:</w:t>
    </w:r>
    <w:proofErr w:type="gramEnd"/>
    <w:r w:rsidR="000953F9" w:rsidRPr="00762B9E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762B9E">
      <w:rPr>
        <w:rFonts w:ascii="TH SarabunIT๙" w:hAnsi="TH SarabunIT๙" w:cs="TH SarabunIT๙"/>
        <w:b/>
        <w:bCs/>
        <w:sz w:val="32"/>
        <w:szCs w:val="32"/>
        <w:cs/>
      </w:rPr>
      <w:t>แบบรายงาน</w:t>
    </w:r>
    <w:r w:rsidR="001B1D8A" w:rsidRPr="00762B9E">
      <w:rPr>
        <w:rFonts w:ascii="TH SarabunIT๙" w:hAnsi="TH SarabunIT๙" w:cs="TH SarabunIT๙"/>
        <w:b/>
        <w:bCs/>
        <w:sz w:val="32"/>
        <w:szCs w:val="32"/>
        <w:cs/>
      </w:rPr>
      <w:t>สรุป</w:t>
    </w:r>
    <w:r w:rsidR="002C0BA4" w:rsidRPr="00762B9E">
      <w:rPr>
        <w:rFonts w:ascii="TH SarabunIT๙" w:hAnsi="TH SarabunIT๙" w:cs="TH SarabunIT๙"/>
        <w:b/>
        <w:bCs/>
        <w:sz w:val="32"/>
        <w:szCs w:val="32"/>
        <w:cs/>
      </w:rPr>
      <w:t xml:space="preserve">ผล รอบ </w:t>
    </w:r>
    <w:r w:rsidR="00D57B65" w:rsidRPr="00762B9E">
      <w:rPr>
        <w:rFonts w:ascii="TH SarabunIT๙" w:hAnsi="TH SarabunIT๙" w:cs="TH SarabunIT๙"/>
        <w:b/>
        <w:bCs/>
        <w:sz w:val="32"/>
        <w:szCs w:val="32"/>
        <w:cs/>
      </w:rPr>
      <w:t>12</w:t>
    </w:r>
    <w:r w:rsidR="003D2357" w:rsidRPr="00762B9E">
      <w:rPr>
        <w:rFonts w:ascii="TH SarabunIT๙" w:hAnsi="TH SarabunIT๙" w:cs="TH SarabunIT๙"/>
        <w:b/>
        <w:bCs/>
        <w:sz w:val="32"/>
        <w:szCs w:val="32"/>
        <w:cs/>
      </w:rPr>
      <w:t xml:space="preserve"> เดือ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9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2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  <w:num w:numId="22">
    <w:abstractNumId w:val="11"/>
  </w:num>
  <w:num w:numId="23">
    <w:abstractNumId w:val="23"/>
  </w:num>
  <w:num w:numId="24">
    <w:abstractNumId w:val="26"/>
  </w:num>
  <w:num w:numId="25">
    <w:abstractNumId w:val="27"/>
  </w:num>
  <w:num w:numId="26">
    <w:abstractNumId w:val="17"/>
  </w:num>
  <w:num w:numId="27">
    <w:abstractNumId w:val="9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2645"/>
    <w:rsid w:val="000648FE"/>
    <w:rsid w:val="000655C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514D"/>
    <w:rsid w:val="0011626E"/>
    <w:rsid w:val="001166A2"/>
    <w:rsid w:val="00120B84"/>
    <w:rsid w:val="0012137E"/>
    <w:rsid w:val="001217B6"/>
    <w:rsid w:val="00121985"/>
    <w:rsid w:val="00122446"/>
    <w:rsid w:val="00122AF9"/>
    <w:rsid w:val="00123F11"/>
    <w:rsid w:val="001262C1"/>
    <w:rsid w:val="001268F0"/>
    <w:rsid w:val="001274D3"/>
    <w:rsid w:val="00131C39"/>
    <w:rsid w:val="00132468"/>
    <w:rsid w:val="001345D2"/>
    <w:rsid w:val="00137149"/>
    <w:rsid w:val="00137181"/>
    <w:rsid w:val="001378E1"/>
    <w:rsid w:val="00140635"/>
    <w:rsid w:val="00142B76"/>
    <w:rsid w:val="00142D05"/>
    <w:rsid w:val="0014326B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38A"/>
    <w:rsid w:val="0018276D"/>
    <w:rsid w:val="00182DCF"/>
    <w:rsid w:val="001830AF"/>
    <w:rsid w:val="0018380B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0CFE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D8A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2AE7"/>
    <w:rsid w:val="00204973"/>
    <w:rsid w:val="0020512A"/>
    <w:rsid w:val="00205158"/>
    <w:rsid w:val="00206305"/>
    <w:rsid w:val="002065A4"/>
    <w:rsid w:val="002076C2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0BA4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3C4C"/>
    <w:rsid w:val="00373C78"/>
    <w:rsid w:val="0037631E"/>
    <w:rsid w:val="00380DEE"/>
    <w:rsid w:val="00382219"/>
    <w:rsid w:val="00382CB2"/>
    <w:rsid w:val="00384BD5"/>
    <w:rsid w:val="0038554B"/>
    <w:rsid w:val="00390E7F"/>
    <w:rsid w:val="00391350"/>
    <w:rsid w:val="00392C37"/>
    <w:rsid w:val="003A1BC9"/>
    <w:rsid w:val="003A5115"/>
    <w:rsid w:val="003A513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357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911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FA1"/>
    <w:rsid w:val="00620C76"/>
    <w:rsid w:val="0062188E"/>
    <w:rsid w:val="00623A44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3876"/>
    <w:rsid w:val="00694173"/>
    <w:rsid w:val="00694AB8"/>
    <w:rsid w:val="00697CEC"/>
    <w:rsid w:val="006A0558"/>
    <w:rsid w:val="006A0B2B"/>
    <w:rsid w:val="006B03AC"/>
    <w:rsid w:val="006B1A10"/>
    <w:rsid w:val="006B1D04"/>
    <w:rsid w:val="006B2FB0"/>
    <w:rsid w:val="006B4AE8"/>
    <w:rsid w:val="006C0B79"/>
    <w:rsid w:val="006C2002"/>
    <w:rsid w:val="006C26E6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7B0"/>
    <w:rsid w:val="00754833"/>
    <w:rsid w:val="00754D89"/>
    <w:rsid w:val="0075507E"/>
    <w:rsid w:val="00756F6C"/>
    <w:rsid w:val="007576BB"/>
    <w:rsid w:val="0076065B"/>
    <w:rsid w:val="00762B9E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424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B796F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3B48"/>
    <w:rsid w:val="008E705D"/>
    <w:rsid w:val="008F138C"/>
    <w:rsid w:val="008F3EDE"/>
    <w:rsid w:val="008F442A"/>
    <w:rsid w:val="008F4494"/>
    <w:rsid w:val="008F5296"/>
    <w:rsid w:val="008F57A6"/>
    <w:rsid w:val="008F5F9A"/>
    <w:rsid w:val="00904D66"/>
    <w:rsid w:val="009076AB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4F8"/>
    <w:rsid w:val="009B7C63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2B41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BD4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52CC3"/>
    <w:rsid w:val="00A5342C"/>
    <w:rsid w:val="00A54BA8"/>
    <w:rsid w:val="00A55DDC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21FA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8CB"/>
    <w:rsid w:val="00B359E2"/>
    <w:rsid w:val="00B35FC9"/>
    <w:rsid w:val="00B35FCC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817"/>
    <w:rsid w:val="00C929F5"/>
    <w:rsid w:val="00C92D2A"/>
    <w:rsid w:val="00C93B07"/>
    <w:rsid w:val="00C93C6B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671C"/>
    <w:rsid w:val="00CD67A9"/>
    <w:rsid w:val="00CE0897"/>
    <w:rsid w:val="00CE0963"/>
    <w:rsid w:val="00CE09E4"/>
    <w:rsid w:val="00CE1624"/>
    <w:rsid w:val="00CE1ED9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57B65"/>
    <w:rsid w:val="00D609B3"/>
    <w:rsid w:val="00D61BEC"/>
    <w:rsid w:val="00D61D99"/>
    <w:rsid w:val="00D635E3"/>
    <w:rsid w:val="00D649A2"/>
    <w:rsid w:val="00D65EC4"/>
    <w:rsid w:val="00D666F0"/>
    <w:rsid w:val="00D67D32"/>
    <w:rsid w:val="00D74F78"/>
    <w:rsid w:val="00D759F7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F8D"/>
    <w:rsid w:val="00DB5951"/>
    <w:rsid w:val="00DB669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2CDD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4ABF"/>
    <w:rsid w:val="00E0738B"/>
    <w:rsid w:val="00E076F5"/>
    <w:rsid w:val="00E117B9"/>
    <w:rsid w:val="00E11C00"/>
    <w:rsid w:val="00E13564"/>
    <w:rsid w:val="00E16638"/>
    <w:rsid w:val="00E175B7"/>
    <w:rsid w:val="00E208D9"/>
    <w:rsid w:val="00E2440B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664"/>
  <w15:docId w15:val="{E24FED83-FF17-40A6-8BA1-6E434762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3E44-1495-4A8A-AA98-D9CD2A7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lan</cp:lastModifiedBy>
  <cp:revision>5</cp:revision>
  <cp:lastPrinted>2021-12-01T07:27:00Z</cp:lastPrinted>
  <dcterms:created xsi:type="dcterms:W3CDTF">2022-09-29T06:59:00Z</dcterms:created>
  <dcterms:modified xsi:type="dcterms:W3CDTF">2022-09-29T08:45:00Z</dcterms:modified>
</cp:coreProperties>
</file>